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8B5B7" w14:textId="79862CCD" w:rsidR="00DB53C7" w:rsidRPr="00AD27A8" w:rsidRDefault="00804DE6" w:rsidP="00AD27A8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²</w:t>
      </w:r>
      <w:r w:rsidR="003445C7">
        <w:rPr>
          <w:noProof/>
          <w:lang w:eastAsia="fr-FR"/>
        </w:rPr>
        <w:drawing>
          <wp:inline distT="0" distB="0" distL="0" distR="0" wp14:anchorId="161A72C7" wp14:editId="0FB1F4CB">
            <wp:extent cx="787940" cy="866807"/>
            <wp:effectExtent l="0" t="0" r="0" b="0"/>
            <wp:docPr id="1" name="Image 1" descr="Résultat de recherche d'images pour &quot;logo académie de l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académie de lill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96" cy="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10CC" w14:textId="77777777" w:rsidR="004A4C90" w:rsidRDefault="004A4C90" w:rsidP="004A4C90">
      <w:pPr>
        <w:pStyle w:val="Sansinterligne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4C90" w:rsidRPr="001A0FF3" w14:paraId="07B9ED72" w14:textId="77777777" w:rsidTr="005514AA">
        <w:tc>
          <w:tcPr>
            <w:tcW w:w="9062" w:type="dxa"/>
          </w:tcPr>
          <w:p w14:paraId="29C26CCE" w14:textId="77777777" w:rsidR="004A4C90" w:rsidRPr="001A0FF3" w:rsidRDefault="004A4C90" w:rsidP="005514AA">
            <w:pPr>
              <w:pStyle w:val="Sansinterligne"/>
              <w:jc w:val="center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</w:p>
          <w:p w14:paraId="6DAF74EE" w14:textId="77777777" w:rsidR="004A4C90" w:rsidRPr="00AD27A8" w:rsidRDefault="004A4C90" w:rsidP="004A4C90">
            <w:pPr>
              <w:pStyle w:val="Sansinterligne"/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 w:rsidRPr="00AD27A8">
              <w:rPr>
                <w:rFonts w:ascii="Arial" w:hAnsi="Arial" w:cs="Arial"/>
                <w:b/>
                <w:color w:val="2E74B5" w:themeColor="accent1" w:themeShade="BF"/>
              </w:rPr>
              <w:t>Enseignement facultatif de chant choral – Académie de Lille</w:t>
            </w:r>
          </w:p>
          <w:p w14:paraId="5A3D9640" w14:textId="77777777" w:rsidR="004A4C90" w:rsidRPr="001A0FF3" w:rsidRDefault="004A4C90" w:rsidP="004A4C90">
            <w:pPr>
              <w:pStyle w:val="Sansinterligne"/>
              <w:jc w:val="center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</w:p>
        </w:tc>
      </w:tr>
    </w:tbl>
    <w:p w14:paraId="02D6D9E0" w14:textId="77777777" w:rsidR="004A4C90" w:rsidRDefault="004A4C90" w:rsidP="004A4C90">
      <w:pPr>
        <w:pStyle w:val="Sansinterligne"/>
        <w:rPr>
          <w:rFonts w:ascii="Arial" w:hAnsi="Arial" w:cs="Arial"/>
          <w:b/>
          <w:sz w:val="20"/>
          <w:szCs w:val="20"/>
        </w:rPr>
      </w:pPr>
    </w:p>
    <w:p w14:paraId="1A4603B4" w14:textId="77777777" w:rsidR="00AD27A8" w:rsidRPr="00AD27A8" w:rsidRDefault="00AD27A8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0B08CD50" w14:textId="63A9F2EA" w:rsidR="00AD27A8" w:rsidRPr="00AD27A8" w:rsidRDefault="00AD27A8" w:rsidP="00AD27A8">
      <w:pPr>
        <w:pStyle w:val="Sansinterligne"/>
        <w:jc w:val="center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AD27A8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FICHE </w:t>
      </w:r>
      <w:r w:rsidRPr="0094013F">
        <w:rPr>
          <w:rFonts w:ascii="Arial" w:hAnsi="Arial" w:cs="Arial"/>
          <w:b/>
          <w:i/>
          <w:color w:val="2E74B5" w:themeColor="accent1" w:themeShade="BF"/>
          <w:sz w:val="20"/>
          <w:szCs w:val="20"/>
        </w:rPr>
        <w:t>PROJET PEDAGOGIQUE ANNUEL</w:t>
      </w:r>
    </w:p>
    <w:p w14:paraId="3954968D" w14:textId="77777777" w:rsidR="00AD27A8" w:rsidRDefault="00AD27A8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7D2076CF" w14:textId="77777777" w:rsidR="001309E6" w:rsidRPr="00AD27A8" w:rsidRDefault="001309E6" w:rsidP="001309E6">
      <w:pPr>
        <w:pStyle w:val="Sansinterligne"/>
        <w:jc w:val="right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AD27A8">
        <w:rPr>
          <w:rFonts w:ascii="Arial" w:hAnsi="Arial" w:cs="Arial"/>
          <w:color w:val="2E74B5" w:themeColor="accent1" w:themeShade="BF"/>
          <w:sz w:val="20"/>
          <w:szCs w:val="20"/>
        </w:rPr>
        <w:t>Année scolaire ______ / ________</w:t>
      </w:r>
    </w:p>
    <w:p w14:paraId="617AF05D" w14:textId="77777777" w:rsidR="001309E6" w:rsidRDefault="001309E6" w:rsidP="001309E6">
      <w:pPr>
        <w:pStyle w:val="Sansinterligne"/>
        <w:rPr>
          <w:rFonts w:ascii="Arial" w:hAnsi="Arial" w:cs="Arial"/>
          <w:sz w:val="20"/>
          <w:szCs w:val="20"/>
        </w:rPr>
      </w:pPr>
    </w:p>
    <w:p w14:paraId="446401B7" w14:textId="77777777" w:rsidR="00AD27A8" w:rsidRPr="00AD27A8" w:rsidRDefault="00AD27A8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4BA2B2D4" w14:textId="77777777" w:rsidR="00AD27A8" w:rsidRPr="003445C7" w:rsidRDefault="00AD27A8" w:rsidP="003445C7">
      <w:pPr>
        <w:pStyle w:val="Sansinterligne"/>
        <w:jc w:val="center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3445C7">
        <w:rPr>
          <w:rFonts w:ascii="Arial" w:hAnsi="Arial" w:cs="Arial"/>
          <w:b/>
          <w:color w:val="2E74B5" w:themeColor="accent1" w:themeShade="BF"/>
          <w:sz w:val="20"/>
          <w:szCs w:val="20"/>
        </w:rPr>
        <w:t>Collège</w:t>
      </w:r>
      <w:proofErr w:type="gramStart"/>
      <w:r w:rsidRPr="003445C7">
        <w:rPr>
          <w:rFonts w:ascii="Arial" w:hAnsi="Arial" w:cs="Arial"/>
          <w:b/>
          <w:color w:val="2E74B5" w:themeColor="accent1" w:themeShade="BF"/>
          <w:sz w:val="20"/>
          <w:szCs w:val="20"/>
        </w:rPr>
        <w:t> :</w:t>
      </w:r>
      <w:r w:rsidR="003445C7">
        <w:rPr>
          <w:rFonts w:ascii="Arial" w:hAnsi="Arial" w:cs="Arial"/>
          <w:b/>
          <w:color w:val="2E74B5" w:themeColor="accent1" w:themeShade="BF"/>
          <w:sz w:val="20"/>
          <w:szCs w:val="20"/>
        </w:rPr>
        <w:t>_</w:t>
      </w:r>
      <w:proofErr w:type="gramEnd"/>
      <w:r w:rsidR="003445C7">
        <w:rPr>
          <w:rFonts w:ascii="Arial" w:hAnsi="Arial" w:cs="Arial"/>
          <w:b/>
          <w:color w:val="2E74B5" w:themeColor="accent1" w:themeShade="BF"/>
          <w:sz w:val="20"/>
          <w:szCs w:val="20"/>
        </w:rPr>
        <w:t>_____________________________</w:t>
      </w:r>
    </w:p>
    <w:p w14:paraId="3BB357B1" w14:textId="77777777" w:rsidR="00AD27A8" w:rsidRPr="003445C7" w:rsidRDefault="00AD27A8" w:rsidP="003445C7">
      <w:pPr>
        <w:pStyle w:val="Sansinterligne"/>
        <w:jc w:val="center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14:paraId="6A37F19F" w14:textId="77777777" w:rsidR="00AD27A8" w:rsidRPr="003445C7" w:rsidRDefault="00AD27A8" w:rsidP="003445C7">
      <w:pPr>
        <w:pStyle w:val="Sansinterligne"/>
        <w:jc w:val="center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3445C7">
        <w:rPr>
          <w:rFonts w:ascii="Arial" w:hAnsi="Arial" w:cs="Arial"/>
          <w:b/>
          <w:color w:val="2E74B5" w:themeColor="accent1" w:themeShade="BF"/>
          <w:sz w:val="20"/>
          <w:szCs w:val="20"/>
        </w:rPr>
        <w:t>Nom du professeur</w:t>
      </w:r>
      <w:proofErr w:type="gramStart"/>
      <w:r w:rsidRPr="003445C7">
        <w:rPr>
          <w:rFonts w:ascii="Arial" w:hAnsi="Arial" w:cs="Arial"/>
          <w:b/>
          <w:color w:val="2E74B5" w:themeColor="accent1" w:themeShade="BF"/>
          <w:sz w:val="20"/>
          <w:szCs w:val="20"/>
        </w:rPr>
        <w:t> :</w:t>
      </w:r>
      <w:r w:rsidR="003445C7">
        <w:rPr>
          <w:rFonts w:ascii="Arial" w:hAnsi="Arial" w:cs="Arial"/>
          <w:b/>
          <w:color w:val="2E74B5" w:themeColor="accent1" w:themeShade="BF"/>
          <w:sz w:val="20"/>
          <w:szCs w:val="20"/>
        </w:rPr>
        <w:t>_</w:t>
      </w:r>
      <w:proofErr w:type="gramEnd"/>
      <w:r w:rsidR="003445C7">
        <w:rPr>
          <w:rFonts w:ascii="Arial" w:hAnsi="Arial" w:cs="Arial"/>
          <w:b/>
          <w:color w:val="2E74B5" w:themeColor="accent1" w:themeShade="BF"/>
          <w:sz w:val="20"/>
          <w:szCs w:val="20"/>
        </w:rPr>
        <w:t>_________________________</w:t>
      </w:r>
    </w:p>
    <w:p w14:paraId="7F3D562C" w14:textId="77777777" w:rsidR="00AD27A8" w:rsidRPr="003445C7" w:rsidRDefault="00AD27A8" w:rsidP="003445C7">
      <w:pPr>
        <w:pStyle w:val="Sansinterligne"/>
        <w:jc w:val="center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14:paraId="314979B4" w14:textId="77777777" w:rsidR="00AD27A8" w:rsidRPr="003445C7" w:rsidRDefault="00AD27A8" w:rsidP="003445C7">
      <w:pPr>
        <w:pStyle w:val="Sansinterligne"/>
        <w:jc w:val="center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14:paraId="6ACEBB0A" w14:textId="77777777" w:rsidR="00465AEA" w:rsidRDefault="00465AEA" w:rsidP="00465AEA">
      <w:pPr>
        <w:pStyle w:val="Sansinterligne"/>
        <w:rPr>
          <w:rFonts w:ascii="Arial" w:hAnsi="Arial" w:cs="Arial"/>
          <w:b/>
          <w:sz w:val="20"/>
          <w:szCs w:val="20"/>
        </w:rPr>
      </w:pPr>
    </w:p>
    <w:p w14:paraId="17EA67DF" w14:textId="77777777" w:rsidR="00465AEA" w:rsidRDefault="00465AEA" w:rsidP="00465AEA">
      <w:pPr>
        <w:pStyle w:val="Sansinterligne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0FF3" w:rsidRPr="001A0FF3" w14:paraId="6D3B487F" w14:textId="77777777" w:rsidTr="00465AEA">
        <w:tc>
          <w:tcPr>
            <w:tcW w:w="9062" w:type="dxa"/>
          </w:tcPr>
          <w:p w14:paraId="169F8598" w14:textId="77777777" w:rsidR="00465AEA" w:rsidRPr="001A0FF3" w:rsidRDefault="00465AEA" w:rsidP="00465AEA">
            <w:pPr>
              <w:pStyle w:val="Sansinterligne"/>
              <w:jc w:val="center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</w:p>
          <w:p w14:paraId="00D4D8D0" w14:textId="5C9B07C0" w:rsidR="00465AEA" w:rsidRPr="001A0FF3" w:rsidRDefault="00465AEA" w:rsidP="00465AEA">
            <w:pPr>
              <w:pStyle w:val="Sansinterligne"/>
              <w:jc w:val="center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  <w:r w:rsidRPr="001A0FF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résentation générale du projet artistique, culturel et éducatif</w:t>
            </w:r>
            <w:r w:rsidR="000F6631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 xml:space="preserve"> porté dans le cadre de l’enseignement facultatif de chant choral</w:t>
            </w:r>
          </w:p>
          <w:p w14:paraId="008E46B5" w14:textId="77777777" w:rsidR="00465AEA" w:rsidRPr="001A0FF3" w:rsidRDefault="00465AEA" w:rsidP="00465AEA">
            <w:pPr>
              <w:pStyle w:val="Sansinterligne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</w:p>
        </w:tc>
      </w:tr>
    </w:tbl>
    <w:p w14:paraId="16592510" w14:textId="77777777" w:rsidR="00465AEA" w:rsidRDefault="00465AEA" w:rsidP="00465AEA">
      <w:pPr>
        <w:pStyle w:val="Sansinterligne"/>
        <w:rPr>
          <w:rFonts w:ascii="Arial" w:hAnsi="Arial" w:cs="Arial"/>
          <w:b/>
          <w:sz w:val="20"/>
          <w:szCs w:val="20"/>
        </w:rPr>
      </w:pPr>
    </w:p>
    <w:p w14:paraId="1C0D43D4" w14:textId="358F5B47" w:rsidR="000F6631" w:rsidRPr="00EA3B97" w:rsidRDefault="000F6631" w:rsidP="000F6631">
      <w:pPr>
        <w:pStyle w:val="Sansinterligne"/>
        <w:rPr>
          <w:rFonts w:ascii="Arial" w:hAnsi="Arial" w:cs="Arial"/>
          <w:sz w:val="20"/>
          <w:szCs w:val="20"/>
        </w:rPr>
      </w:pPr>
      <w:r w:rsidRPr="00EA3B97">
        <w:rPr>
          <w:rFonts w:ascii="Arial" w:hAnsi="Arial" w:cs="Arial"/>
          <w:b/>
          <w:sz w:val="20"/>
          <w:szCs w:val="20"/>
        </w:rPr>
        <w:t xml:space="preserve">Présentation succincte du projet </w:t>
      </w:r>
      <w:r w:rsidR="00FE1281" w:rsidRPr="00EA3B97">
        <w:rPr>
          <w:rFonts w:ascii="Arial" w:hAnsi="Arial" w:cs="Arial"/>
          <w:b/>
          <w:sz w:val="20"/>
          <w:szCs w:val="20"/>
        </w:rPr>
        <w:t xml:space="preserve">ou des projets de l’année </w:t>
      </w:r>
      <w:r w:rsidRPr="00EA3B97">
        <w:rPr>
          <w:rFonts w:ascii="Arial" w:hAnsi="Arial" w:cs="Arial"/>
          <w:sz w:val="20"/>
          <w:szCs w:val="20"/>
        </w:rPr>
        <w:t>(programme, thématique…).</w:t>
      </w:r>
    </w:p>
    <w:p w14:paraId="74EF97C6" w14:textId="77777777" w:rsidR="00AD27A8" w:rsidRDefault="00AD27A8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34157773" w14:textId="77777777" w:rsidR="00AD27A8" w:rsidRDefault="00AD27A8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369440E2" w14:textId="77777777" w:rsidR="00AD27A8" w:rsidRPr="004A4627" w:rsidRDefault="00E01AB5" w:rsidP="00AD27A8">
      <w:pPr>
        <w:pStyle w:val="Sansinterligne"/>
        <w:rPr>
          <w:rFonts w:ascii="Arial" w:hAnsi="Arial" w:cs="Arial"/>
          <w:b/>
          <w:sz w:val="20"/>
          <w:szCs w:val="20"/>
        </w:rPr>
      </w:pPr>
      <w:r w:rsidRPr="004A4627">
        <w:rPr>
          <w:rFonts w:ascii="Arial" w:hAnsi="Arial" w:cs="Arial"/>
          <w:b/>
          <w:sz w:val="20"/>
          <w:szCs w:val="20"/>
        </w:rPr>
        <w:t>Répertoire envisagé</w:t>
      </w:r>
    </w:p>
    <w:p w14:paraId="7089EA3A" w14:textId="77777777" w:rsidR="00AD27A8" w:rsidRDefault="00E01AB5" w:rsidP="004A4627">
      <w:pPr>
        <w:pStyle w:val="Sansinterlign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e du répertoire envisagé</w:t>
      </w:r>
    </w:p>
    <w:p w14:paraId="75EBA1E3" w14:textId="77777777" w:rsidR="00E01AB5" w:rsidRDefault="00E01AB5" w:rsidP="004A4627">
      <w:pPr>
        <w:pStyle w:val="Sansinterlign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 chants</w:t>
      </w:r>
    </w:p>
    <w:p w14:paraId="1EABE626" w14:textId="77777777" w:rsidR="001A0FF3" w:rsidRDefault="001A0FF3" w:rsidP="00AD27A8">
      <w:pPr>
        <w:pStyle w:val="Sansinterlig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43A906C3" w14:textId="77777777" w:rsidR="001A0FF3" w:rsidRDefault="001A0FF3" w:rsidP="00AD27A8">
      <w:pPr>
        <w:pStyle w:val="Sansinterligne"/>
        <w:rPr>
          <w:rFonts w:ascii="Arial" w:hAnsi="Arial" w:cs="Arial"/>
          <w:b/>
          <w:sz w:val="20"/>
          <w:szCs w:val="20"/>
        </w:rPr>
      </w:pPr>
    </w:p>
    <w:p w14:paraId="46754134" w14:textId="77777777" w:rsidR="00AD27A8" w:rsidRPr="004A4627" w:rsidRDefault="00E01AB5" w:rsidP="00AD27A8">
      <w:pPr>
        <w:pStyle w:val="Sansinterligne"/>
        <w:rPr>
          <w:rFonts w:ascii="Arial" w:hAnsi="Arial" w:cs="Arial"/>
          <w:b/>
          <w:sz w:val="20"/>
          <w:szCs w:val="20"/>
        </w:rPr>
      </w:pPr>
      <w:r w:rsidRPr="004A4627">
        <w:rPr>
          <w:rFonts w:ascii="Arial" w:hAnsi="Arial" w:cs="Arial"/>
          <w:b/>
          <w:sz w:val="20"/>
          <w:szCs w:val="20"/>
        </w:rPr>
        <w:t>Description des horaires et des modalités retenues pour les répétitions avec les élèves :</w:t>
      </w:r>
    </w:p>
    <w:p w14:paraId="1B5343FB" w14:textId="77777777" w:rsidR="00E01AB5" w:rsidRDefault="00E01AB5" w:rsidP="004A4627">
      <w:pPr>
        <w:pStyle w:val="Sansinterlign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pétitions hebdomadaires</w:t>
      </w:r>
    </w:p>
    <w:p w14:paraId="6463B0B9" w14:textId="77777777" w:rsidR="00E01AB5" w:rsidRDefault="00E01AB5" w:rsidP="004A4627">
      <w:pPr>
        <w:pStyle w:val="Sansinterlign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s répétitions</w:t>
      </w:r>
    </w:p>
    <w:p w14:paraId="5F7FA06B" w14:textId="77777777" w:rsidR="00AD27A8" w:rsidRDefault="00AD27A8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3E3A0256" w14:textId="31B83E65" w:rsidR="00503A5E" w:rsidRPr="00503A5E" w:rsidRDefault="00503A5E" w:rsidP="00503A5E">
      <w:pPr>
        <w:pStyle w:val="Sansinterligne"/>
        <w:rPr>
          <w:rFonts w:ascii="Arial" w:hAnsi="Arial" w:cs="Arial"/>
          <w:b/>
          <w:sz w:val="20"/>
          <w:szCs w:val="20"/>
        </w:rPr>
      </w:pPr>
      <w:r w:rsidRPr="00503A5E">
        <w:rPr>
          <w:rFonts w:ascii="Arial" w:hAnsi="Arial" w:cs="Arial"/>
          <w:b/>
          <w:sz w:val="20"/>
          <w:szCs w:val="20"/>
        </w:rPr>
        <w:t>Indications sur le travail réalisé par</w:t>
      </w:r>
      <w:r w:rsidR="00A00807">
        <w:rPr>
          <w:rFonts w:ascii="Arial" w:hAnsi="Arial" w:cs="Arial"/>
          <w:b/>
          <w:sz w:val="20"/>
          <w:szCs w:val="20"/>
        </w:rPr>
        <w:t xml:space="preserve"> le professeur dans le cadre </w:t>
      </w:r>
      <w:proofErr w:type="gramStart"/>
      <w:r w:rsidR="00A00807">
        <w:rPr>
          <w:rFonts w:ascii="Arial" w:hAnsi="Arial" w:cs="Arial"/>
          <w:b/>
          <w:sz w:val="20"/>
          <w:szCs w:val="20"/>
        </w:rPr>
        <w:t xml:space="preserve">du </w:t>
      </w:r>
      <w:r w:rsidRPr="00503A5E">
        <w:rPr>
          <w:rFonts w:ascii="Arial" w:hAnsi="Arial" w:cs="Arial"/>
          <w:b/>
          <w:sz w:val="20"/>
          <w:szCs w:val="20"/>
        </w:rPr>
        <w:t>face</w:t>
      </w:r>
      <w:proofErr w:type="gramEnd"/>
      <w:r w:rsidRPr="00503A5E">
        <w:rPr>
          <w:rFonts w:ascii="Arial" w:hAnsi="Arial" w:cs="Arial"/>
          <w:b/>
          <w:sz w:val="20"/>
          <w:szCs w:val="20"/>
        </w:rPr>
        <w:t xml:space="preserve"> à face pédagogique (planification, répétitions)</w:t>
      </w:r>
    </w:p>
    <w:p w14:paraId="5278726F" w14:textId="77777777" w:rsidR="00503A5E" w:rsidRDefault="00503A5E" w:rsidP="00AD27A8">
      <w:pPr>
        <w:pStyle w:val="Sansinterligne"/>
        <w:rPr>
          <w:rFonts w:ascii="Arial" w:hAnsi="Arial" w:cs="Arial"/>
          <w:b/>
          <w:sz w:val="20"/>
          <w:szCs w:val="20"/>
        </w:rPr>
      </w:pPr>
    </w:p>
    <w:p w14:paraId="71CAFA51" w14:textId="77777777" w:rsidR="00AD27A8" w:rsidRPr="004A4627" w:rsidRDefault="00E57234" w:rsidP="00AD27A8">
      <w:pPr>
        <w:pStyle w:val="Sansinterligne"/>
        <w:rPr>
          <w:rFonts w:ascii="Arial" w:hAnsi="Arial" w:cs="Arial"/>
          <w:b/>
          <w:sz w:val="20"/>
          <w:szCs w:val="20"/>
        </w:rPr>
      </w:pPr>
      <w:r w:rsidRPr="004A4627">
        <w:rPr>
          <w:rFonts w:ascii="Arial" w:hAnsi="Arial" w:cs="Arial"/>
          <w:b/>
          <w:sz w:val="20"/>
          <w:szCs w:val="20"/>
        </w:rPr>
        <w:t>Indication</w:t>
      </w:r>
      <w:r w:rsidR="00503A5E">
        <w:rPr>
          <w:rFonts w:ascii="Arial" w:hAnsi="Arial" w:cs="Arial"/>
          <w:b/>
          <w:sz w:val="20"/>
          <w:szCs w:val="20"/>
        </w:rPr>
        <w:t>s</w:t>
      </w:r>
      <w:r w:rsidRPr="004A4627">
        <w:rPr>
          <w:rFonts w:ascii="Arial" w:hAnsi="Arial" w:cs="Arial"/>
          <w:b/>
          <w:sz w:val="20"/>
          <w:szCs w:val="20"/>
        </w:rPr>
        <w:t xml:space="preserve"> </w:t>
      </w:r>
      <w:r w:rsidR="00503A5E">
        <w:rPr>
          <w:rFonts w:ascii="Arial" w:hAnsi="Arial" w:cs="Arial"/>
          <w:b/>
          <w:sz w:val="20"/>
          <w:szCs w:val="20"/>
        </w:rPr>
        <w:t>sur le</w:t>
      </w:r>
      <w:r w:rsidRPr="004A4627">
        <w:rPr>
          <w:rFonts w:ascii="Arial" w:hAnsi="Arial" w:cs="Arial"/>
          <w:b/>
          <w:sz w:val="20"/>
          <w:szCs w:val="20"/>
        </w:rPr>
        <w:t xml:space="preserve"> travail réalisé par le professeur hors face à face pédagogique (dans le cadre de la préparation, des réunions avec des collègues, des arrangements et des créations)</w:t>
      </w:r>
    </w:p>
    <w:p w14:paraId="12F1E825" w14:textId="77777777" w:rsidR="00465AEA" w:rsidRDefault="00465AEA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65638A83" w14:textId="50801FC7" w:rsidR="00AD27A8" w:rsidRPr="004A4627" w:rsidRDefault="00E01AB5" w:rsidP="00AD27A8">
      <w:pPr>
        <w:pStyle w:val="Sansinterligne"/>
        <w:rPr>
          <w:rFonts w:ascii="Arial" w:hAnsi="Arial" w:cs="Arial"/>
          <w:b/>
          <w:sz w:val="20"/>
          <w:szCs w:val="20"/>
        </w:rPr>
      </w:pPr>
      <w:r w:rsidRPr="004A4627">
        <w:rPr>
          <w:rFonts w:ascii="Arial" w:hAnsi="Arial" w:cs="Arial"/>
          <w:b/>
          <w:sz w:val="20"/>
          <w:szCs w:val="20"/>
        </w:rPr>
        <w:t>Nombre, nature et lieux des</w:t>
      </w:r>
      <w:r w:rsidR="00CF450B">
        <w:rPr>
          <w:rFonts w:ascii="Arial" w:hAnsi="Arial" w:cs="Arial"/>
          <w:b/>
          <w:sz w:val="20"/>
          <w:szCs w:val="20"/>
        </w:rPr>
        <w:t xml:space="preserve"> concerts et</w:t>
      </w:r>
      <w:r w:rsidRPr="004A4627">
        <w:rPr>
          <w:rFonts w:ascii="Arial" w:hAnsi="Arial" w:cs="Arial"/>
          <w:b/>
          <w:sz w:val="20"/>
          <w:szCs w:val="20"/>
        </w:rPr>
        <w:t xml:space="preserve"> spectacles programmés :</w:t>
      </w:r>
    </w:p>
    <w:p w14:paraId="36C5B0D6" w14:textId="77777777" w:rsidR="00E01AB5" w:rsidRDefault="00E01AB5" w:rsidP="004A4627">
      <w:pPr>
        <w:pStyle w:val="Sansinterlign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</w:t>
      </w:r>
    </w:p>
    <w:p w14:paraId="591DD523" w14:textId="77777777" w:rsidR="00E01AB5" w:rsidRDefault="00E01AB5" w:rsidP="004A4627">
      <w:pPr>
        <w:pStyle w:val="Sansinterlign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- </w:t>
      </w:r>
    </w:p>
    <w:p w14:paraId="68867FEC" w14:textId="77777777" w:rsidR="00E01AB5" w:rsidRDefault="00E01AB5" w:rsidP="004A4627">
      <w:pPr>
        <w:pStyle w:val="Sansinterlign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</w:p>
    <w:p w14:paraId="0AE66345" w14:textId="77777777" w:rsidR="00E01AB5" w:rsidRDefault="00E01AB5" w:rsidP="004A4627">
      <w:pPr>
        <w:pStyle w:val="Sansinterlign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290E3DB3" w14:textId="2261BEA4" w:rsidR="000F6631" w:rsidRDefault="000F6631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1ADB5F6A" w14:textId="77777777" w:rsidR="000F6631" w:rsidRDefault="000F6631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662EA12E" w14:textId="77777777" w:rsidR="000F6631" w:rsidRDefault="000F6631" w:rsidP="000F6631">
      <w:pPr>
        <w:pStyle w:val="Sansinterlig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erts</w:t>
      </w:r>
      <w:r w:rsidR="00E01AB5" w:rsidRPr="004A4627">
        <w:rPr>
          <w:rFonts w:ascii="Arial" w:hAnsi="Arial" w:cs="Arial"/>
          <w:b/>
          <w:sz w:val="20"/>
          <w:szCs w:val="20"/>
        </w:rPr>
        <w:t xml:space="preserve"> en association avec</w:t>
      </w:r>
    </w:p>
    <w:p w14:paraId="3075D459" w14:textId="78435ABE" w:rsidR="000F6631" w:rsidRDefault="000F6631" w:rsidP="000F6631">
      <w:pPr>
        <w:pStyle w:val="Sansinterligne"/>
        <w:rPr>
          <w:rFonts w:ascii="Arial" w:hAnsi="Arial" w:cs="Arial"/>
          <w:sz w:val="20"/>
          <w:szCs w:val="20"/>
        </w:rPr>
      </w:pPr>
      <w:r w:rsidRPr="000F6631">
        <w:rPr>
          <w:rFonts w:ascii="Arial" w:hAnsi="Arial" w:cs="Arial"/>
          <w:sz w:val="20"/>
          <w:szCs w:val="20"/>
        </w:rPr>
        <w:t>"Concert" : toute représentation devant un public tiers (élèves, parents, professeurs, etc.)</w:t>
      </w:r>
    </w:p>
    <w:p w14:paraId="33602EDA" w14:textId="77777777" w:rsidR="000F6631" w:rsidRDefault="000F6631" w:rsidP="000F6631">
      <w:pPr>
        <w:pStyle w:val="Sansinterligne"/>
        <w:rPr>
          <w:rFonts w:ascii="Arial" w:hAnsi="Arial" w:cs="Arial"/>
          <w:sz w:val="20"/>
          <w:szCs w:val="20"/>
        </w:rPr>
      </w:pPr>
    </w:p>
    <w:p w14:paraId="5062143E" w14:textId="3FD11A53" w:rsidR="00AD27A8" w:rsidRPr="004A4627" w:rsidRDefault="00AD27A8" w:rsidP="00AD27A8">
      <w:pPr>
        <w:pStyle w:val="Sansinterligne"/>
        <w:rPr>
          <w:rFonts w:ascii="Arial" w:hAnsi="Arial" w:cs="Arial"/>
          <w:b/>
          <w:sz w:val="20"/>
          <w:szCs w:val="20"/>
        </w:rPr>
      </w:pPr>
    </w:p>
    <w:p w14:paraId="5DAF6284" w14:textId="77777777" w:rsidR="00E01AB5" w:rsidRDefault="00E01AB5" w:rsidP="004A4627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’autres actions éducatives mises en œuvre dans l’établissement (théâtre, cinéma, danse)</w:t>
      </w:r>
    </w:p>
    <w:p w14:paraId="2C63538C" w14:textId="77777777" w:rsidR="00E01AB5" w:rsidRDefault="00E01AB5" w:rsidP="00AD27A8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n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ui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Lesquelles ? </w:t>
      </w:r>
    </w:p>
    <w:p w14:paraId="7988E36B" w14:textId="77777777" w:rsidR="00AD27A8" w:rsidRDefault="00E01AB5" w:rsidP="004A4627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’autres établissements scolaires (école, collège, lycée)</w:t>
      </w:r>
    </w:p>
    <w:p w14:paraId="13897D9B" w14:textId="77777777" w:rsidR="00E01AB5" w:rsidRDefault="00E01AB5" w:rsidP="00E01AB5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n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ui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Lesquels ?</w:t>
      </w:r>
    </w:p>
    <w:p w14:paraId="1CA44EFF" w14:textId="77777777" w:rsidR="00E01AB5" w:rsidRDefault="00E01AB5" w:rsidP="004A4627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 partenaires extérieurs (professionnels, artistes, structures culturelles et collectivités territoriales)</w:t>
      </w:r>
    </w:p>
    <w:p w14:paraId="66773C24" w14:textId="77777777" w:rsidR="00E01AB5" w:rsidRDefault="00E01AB5" w:rsidP="00E01AB5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n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ui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Lesquels ?</w:t>
      </w:r>
    </w:p>
    <w:p w14:paraId="074B1111" w14:textId="77777777" w:rsidR="00465AEA" w:rsidRDefault="00465AEA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65DA6070" w14:textId="77777777" w:rsidR="00AD27A8" w:rsidRPr="00465AEA" w:rsidRDefault="00465AEA" w:rsidP="00AD27A8">
      <w:pPr>
        <w:pStyle w:val="Sansinterligne"/>
        <w:rPr>
          <w:rFonts w:ascii="Arial" w:hAnsi="Arial" w:cs="Arial"/>
          <w:b/>
          <w:i/>
          <w:sz w:val="20"/>
          <w:szCs w:val="20"/>
        </w:rPr>
      </w:pPr>
      <w:r w:rsidRPr="00465AEA">
        <w:rPr>
          <w:rFonts w:ascii="Arial" w:hAnsi="Arial" w:cs="Arial"/>
          <w:b/>
          <w:i/>
          <w:sz w:val="20"/>
          <w:szCs w:val="20"/>
        </w:rPr>
        <w:t xml:space="preserve">Eventuellement : </w:t>
      </w:r>
      <w:r w:rsidRPr="00503A5E">
        <w:rPr>
          <w:rFonts w:ascii="Arial" w:hAnsi="Arial" w:cs="Arial"/>
          <w:i/>
          <w:sz w:val="20"/>
          <w:szCs w:val="20"/>
        </w:rPr>
        <w:t>coordonnées des principaux interlocuteurs</w:t>
      </w:r>
    </w:p>
    <w:p w14:paraId="667024BC" w14:textId="773E3A34" w:rsidR="000F6631" w:rsidRDefault="000F6631" w:rsidP="00AD27A8">
      <w:pPr>
        <w:pStyle w:val="Sansinterligne"/>
        <w:rPr>
          <w:rFonts w:ascii="Arial" w:hAnsi="Arial" w:cs="Arial"/>
        </w:rPr>
      </w:pPr>
    </w:p>
    <w:p w14:paraId="05E09FFD" w14:textId="77777777" w:rsidR="000F6631" w:rsidRPr="004A4627" w:rsidRDefault="000F6631" w:rsidP="000F6631">
      <w:pPr>
        <w:pStyle w:val="Sansinterligne"/>
        <w:rPr>
          <w:rFonts w:ascii="Arial" w:hAnsi="Arial" w:cs="Arial"/>
          <w:b/>
          <w:sz w:val="20"/>
          <w:szCs w:val="20"/>
        </w:rPr>
      </w:pPr>
      <w:r w:rsidRPr="004A4627">
        <w:rPr>
          <w:rFonts w:ascii="Arial" w:hAnsi="Arial" w:cs="Arial"/>
          <w:b/>
          <w:sz w:val="20"/>
          <w:szCs w:val="20"/>
        </w:rPr>
        <w:t>Nombre d’élèves inscrits en Enseignement Facultatif de Chant Choral (EFCC) :</w:t>
      </w:r>
    </w:p>
    <w:p w14:paraId="156657C6" w14:textId="77777777" w:rsidR="000F6631" w:rsidRDefault="000F6631" w:rsidP="000F6631">
      <w:pPr>
        <w:pStyle w:val="Sansinterlign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èves de 6</w:t>
      </w:r>
      <w:r w:rsidRPr="00E01AB5">
        <w:rPr>
          <w:rFonts w:ascii="Arial" w:hAnsi="Arial" w:cs="Arial"/>
          <w:sz w:val="20"/>
          <w:szCs w:val="20"/>
          <w:vertAlign w:val="superscript"/>
        </w:rPr>
        <w:t>ème</w:t>
      </w:r>
    </w:p>
    <w:p w14:paraId="1241F683" w14:textId="77777777" w:rsidR="000F6631" w:rsidRDefault="000F6631" w:rsidP="000F6631">
      <w:pPr>
        <w:pStyle w:val="Sansinterlign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èves de 5</w:t>
      </w:r>
      <w:r w:rsidRPr="00E01AB5">
        <w:rPr>
          <w:rFonts w:ascii="Arial" w:hAnsi="Arial" w:cs="Arial"/>
          <w:sz w:val="20"/>
          <w:szCs w:val="20"/>
          <w:vertAlign w:val="superscript"/>
        </w:rPr>
        <w:t>ème</w:t>
      </w:r>
    </w:p>
    <w:p w14:paraId="079AC02F" w14:textId="77777777" w:rsidR="000F6631" w:rsidRDefault="000F6631" w:rsidP="000F6631">
      <w:pPr>
        <w:pStyle w:val="Sansinterlign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èves de 4</w:t>
      </w:r>
      <w:r w:rsidRPr="00E01AB5">
        <w:rPr>
          <w:rFonts w:ascii="Arial" w:hAnsi="Arial" w:cs="Arial"/>
          <w:sz w:val="20"/>
          <w:szCs w:val="20"/>
          <w:vertAlign w:val="superscript"/>
        </w:rPr>
        <w:t>ème</w:t>
      </w:r>
    </w:p>
    <w:p w14:paraId="56CB6E37" w14:textId="77777777" w:rsidR="000F6631" w:rsidRDefault="000F6631" w:rsidP="000F6631">
      <w:pPr>
        <w:pStyle w:val="Sansinterlign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èves de 3</w:t>
      </w:r>
      <w:r w:rsidRPr="00E01AB5">
        <w:rPr>
          <w:rFonts w:ascii="Arial" w:hAnsi="Arial" w:cs="Arial"/>
          <w:sz w:val="20"/>
          <w:szCs w:val="20"/>
          <w:vertAlign w:val="superscript"/>
        </w:rPr>
        <w:t>ème</w:t>
      </w:r>
    </w:p>
    <w:p w14:paraId="55501516" w14:textId="77777777" w:rsidR="000F6631" w:rsidRDefault="000F6631" w:rsidP="000F6631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otal : </w:t>
      </w:r>
    </w:p>
    <w:p w14:paraId="7C45D66A" w14:textId="77777777" w:rsidR="000F6631" w:rsidRDefault="000F6631" w:rsidP="000F6631">
      <w:pPr>
        <w:pStyle w:val="Sansinterligne"/>
        <w:rPr>
          <w:rFonts w:ascii="Arial" w:hAnsi="Arial" w:cs="Arial"/>
          <w:sz w:val="20"/>
          <w:szCs w:val="20"/>
        </w:rPr>
      </w:pPr>
    </w:p>
    <w:p w14:paraId="294BCB09" w14:textId="5BB8F2B5" w:rsidR="000F6631" w:rsidRDefault="000F6631" w:rsidP="00AD27A8">
      <w:pPr>
        <w:pStyle w:val="Sansinterligne"/>
        <w:rPr>
          <w:rFonts w:ascii="Arial" w:hAnsi="Arial" w:cs="Arial"/>
        </w:rPr>
      </w:pPr>
    </w:p>
    <w:p w14:paraId="6143ECCF" w14:textId="77777777" w:rsidR="000F6631" w:rsidRDefault="000F6631" w:rsidP="00AD27A8">
      <w:pPr>
        <w:pStyle w:val="Sansinterligne"/>
        <w:rPr>
          <w:rFonts w:ascii="Arial" w:hAnsi="Arial" w:cs="Arial"/>
        </w:rPr>
      </w:pPr>
    </w:p>
    <w:p w14:paraId="2D4EBAD1" w14:textId="77777777" w:rsidR="00465AEA" w:rsidRDefault="00465AEA" w:rsidP="00AD27A8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5AEA" w14:paraId="63E7911A" w14:textId="77777777" w:rsidTr="00465AEA">
        <w:tc>
          <w:tcPr>
            <w:tcW w:w="9062" w:type="dxa"/>
          </w:tcPr>
          <w:p w14:paraId="4061C1D0" w14:textId="3215477B" w:rsidR="00465AEA" w:rsidRPr="001A0FF3" w:rsidRDefault="00465AEA" w:rsidP="00465AEA">
            <w:pPr>
              <w:pStyle w:val="NormalWeb"/>
              <w:spacing w:before="0" w:beforeAutospacing="0" w:after="0" w:afterAutospacing="0"/>
              <w:ind w:left="-360"/>
              <w:jc w:val="center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  <w:r w:rsidRPr="001A0FF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 xml:space="preserve">Objectifs et compétences travaillées dans le cadre du </w:t>
            </w:r>
            <w:r w:rsidR="00EA3B97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 xml:space="preserve">ou des </w:t>
            </w:r>
            <w:r w:rsidRPr="001A0FF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rojet</w:t>
            </w:r>
            <w:r w:rsidR="00EA3B97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s</w:t>
            </w:r>
            <w:r w:rsidRPr="001A0FF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="00EA3B97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de l’année</w:t>
            </w:r>
          </w:p>
          <w:p w14:paraId="015512E5" w14:textId="17B20A23" w:rsidR="00465AEA" w:rsidRPr="00F8464A" w:rsidRDefault="00465AEA" w:rsidP="00EA3B9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14:paraId="37C295DC" w14:textId="40141580" w:rsidR="00465AEA" w:rsidRPr="001A0FF3" w:rsidRDefault="00465AEA" w:rsidP="00465AEA">
            <w:pPr>
              <w:pStyle w:val="NormalWeb"/>
              <w:spacing w:before="0" w:beforeAutospacing="0" w:after="0" w:afterAutospacing="0"/>
              <w:ind w:left="-360"/>
              <w:jc w:val="center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  <w:r w:rsidRPr="001A0FF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Modalités d’évaluation</w:t>
            </w:r>
            <w:r w:rsidR="00A00807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 xml:space="preserve"> et DNB</w:t>
            </w:r>
          </w:p>
          <w:p w14:paraId="3EFBFB61" w14:textId="77777777" w:rsidR="00465AEA" w:rsidRDefault="00465AEA" w:rsidP="00AD27A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B67C9E" w14:textId="77777777" w:rsidR="003445C7" w:rsidRDefault="003445C7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04D7A201" w14:textId="77777777" w:rsidR="00465AEA" w:rsidRDefault="00465AEA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5F6EA35A" w14:textId="77777777" w:rsidR="00465AEA" w:rsidRDefault="00465AEA" w:rsidP="00465AEA">
      <w:pPr>
        <w:pStyle w:val="Sansinterligne"/>
        <w:rPr>
          <w:rFonts w:ascii="Arial" w:hAnsi="Arial" w:cs="Arial"/>
          <w:sz w:val="20"/>
          <w:szCs w:val="20"/>
        </w:rPr>
      </w:pPr>
      <w:r w:rsidRPr="00465AEA">
        <w:rPr>
          <w:rFonts w:ascii="Arial" w:hAnsi="Arial" w:cs="Arial"/>
          <w:b/>
          <w:i/>
          <w:sz w:val="20"/>
          <w:szCs w:val="20"/>
        </w:rPr>
        <w:t>Eventuellement </w:t>
      </w:r>
      <w:r>
        <w:rPr>
          <w:rFonts w:ascii="Arial" w:hAnsi="Arial" w:cs="Arial"/>
          <w:sz w:val="20"/>
          <w:szCs w:val="20"/>
        </w:rPr>
        <w:t>: Bilan du projet antérieur.</w:t>
      </w:r>
    </w:p>
    <w:p w14:paraId="327DAD3B" w14:textId="77777777" w:rsidR="00465AEA" w:rsidRDefault="00465AEA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1A6B7BBD" w14:textId="42BFBBB0" w:rsidR="003445C7" w:rsidRPr="001505B7" w:rsidRDefault="003445C7" w:rsidP="00AD27A8">
      <w:pPr>
        <w:pStyle w:val="Sansinterligne"/>
        <w:rPr>
          <w:rFonts w:ascii="Arial" w:hAnsi="Arial" w:cs="Arial"/>
          <w:i/>
          <w:sz w:val="20"/>
          <w:szCs w:val="20"/>
        </w:rPr>
      </w:pPr>
      <w:r w:rsidRPr="004A4627">
        <w:rPr>
          <w:rFonts w:ascii="Arial" w:hAnsi="Arial" w:cs="Arial"/>
          <w:b/>
          <w:sz w:val="20"/>
          <w:szCs w:val="20"/>
        </w:rPr>
        <w:t>La contributio</w:t>
      </w:r>
      <w:bookmarkStart w:id="0" w:name="_GoBack"/>
      <w:bookmarkEnd w:id="0"/>
      <w:r w:rsidRPr="004A4627">
        <w:rPr>
          <w:rFonts w:ascii="Arial" w:hAnsi="Arial" w:cs="Arial"/>
          <w:b/>
          <w:sz w:val="20"/>
          <w:szCs w:val="20"/>
        </w:rPr>
        <w:t>n particulière de</w:t>
      </w:r>
      <w:r w:rsidR="001505B7">
        <w:rPr>
          <w:rFonts w:ascii="Arial" w:hAnsi="Arial" w:cs="Arial"/>
          <w:b/>
          <w:sz w:val="20"/>
          <w:szCs w:val="20"/>
        </w:rPr>
        <w:t xml:space="preserve"> l’Enseignement facultatif de chant choral</w:t>
      </w:r>
      <w:r w:rsidRPr="004A4627">
        <w:rPr>
          <w:rFonts w:ascii="Arial" w:hAnsi="Arial" w:cs="Arial"/>
          <w:b/>
          <w:sz w:val="20"/>
          <w:szCs w:val="20"/>
        </w:rPr>
        <w:t xml:space="preserve"> l’EFCC au projet d’établissement</w:t>
      </w:r>
      <w:r>
        <w:rPr>
          <w:rFonts w:ascii="Arial" w:hAnsi="Arial" w:cs="Arial"/>
          <w:sz w:val="20"/>
          <w:szCs w:val="20"/>
        </w:rPr>
        <w:t xml:space="preserve"> </w:t>
      </w:r>
      <w:r w:rsidRPr="001505B7">
        <w:rPr>
          <w:rFonts w:ascii="Arial" w:hAnsi="Arial" w:cs="Arial"/>
          <w:i/>
          <w:sz w:val="20"/>
          <w:szCs w:val="20"/>
        </w:rPr>
        <w:t>(, priorités, objectifs dans lesquels s’inscrit le projet le projet pédagogique, artistique et éducatif).</w:t>
      </w:r>
    </w:p>
    <w:p w14:paraId="6E2683AA" w14:textId="4963AAEB" w:rsidR="001505B7" w:rsidRDefault="001505B7" w:rsidP="00AD27A8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xes</w:t>
      </w:r>
    </w:p>
    <w:p w14:paraId="0FA0C594" w14:textId="1DEC29A7" w:rsidR="001505B7" w:rsidRDefault="001505B7" w:rsidP="00AD27A8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ctions</w:t>
      </w:r>
    </w:p>
    <w:p w14:paraId="2876CA31" w14:textId="77777777" w:rsidR="003445C7" w:rsidRDefault="003445C7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70378D0B" w14:textId="77777777" w:rsidR="00582A89" w:rsidRDefault="00582A89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55DD9F0C" w14:textId="58CFB1AC" w:rsidR="00582A89" w:rsidRDefault="003445C7" w:rsidP="00AD27A8">
      <w:pPr>
        <w:pStyle w:val="Sansinterligne"/>
        <w:rPr>
          <w:rFonts w:ascii="Arial" w:hAnsi="Arial" w:cs="Arial"/>
          <w:sz w:val="20"/>
          <w:szCs w:val="20"/>
        </w:rPr>
      </w:pPr>
      <w:r w:rsidRPr="004A4627">
        <w:rPr>
          <w:rFonts w:ascii="Arial" w:hAnsi="Arial" w:cs="Arial"/>
          <w:b/>
          <w:sz w:val="20"/>
          <w:szCs w:val="20"/>
        </w:rPr>
        <w:t>Les compétences travaillées</w:t>
      </w:r>
      <w:r>
        <w:rPr>
          <w:rFonts w:ascii="Arial" w:hAnsi="Arial" w:cs="Arial"/>
          <w:sz w:val="20"/>
          <w:szCs w:val="20"/>
        </w:rPr>
        <w:t xml:space="preserve"> : </w:t>
      </w:r>
      <w:r w:rsidR="00CF450B" w:rsidRPr="00CF450B">
        <w:rPr>
          <w:rFonts w:ascii="Arial" w:hAnsi="Arial" w:cs="Arial"/>
          <w:sz w:val="20"/>
          <w:szCs w:val="20"/>
        </w:rPr>
        <w:t>Prioritairement compétences travaillées en E</w:t>
      </w:r>
      <w:r w:rsidR="00CF450B">
        <w:rPr>
          <w:rFonts w:ascii="Arial" w:hAnsi="Arial" w:cs="Arial"/>
          <w:sz w:val="20"/>
          <w:szCs w:val="20"/>
        </w:rPr>
        <w:t>nseignement facultatif de chant choral</w:t>
      </w:r>
      <w:r w:rsidR="00CF450B" w:rsidRPr="00CF450B">
        <w:rPr>
          <w:rFonts w:ascii="Arial" w:hAnsi="Arial" w:cs="Arial"/>
          <w:sz w:val="20"/>
          <w:szCs w:val="20"/>
        </w:rPr>
        <w:t xml:space="preserve"> </w:t>
      </w:r>
      <w:r w:rsidRPr="00CF450B">
        <w:rPr>
          <w:rFonts w:ascii="Arial" w:hAnsi="Arial" w:cs="Arial"/>
          <w:sz w:val="20"/>
          <w:szCs w:val="20"/>
        </w:rPr>
        <w:t>à définir en fonction des spécificités</w:t>
      </w:r>
      <w:r>
        <w:rPr>
          <w:rFonts w:ascii="Arial" w:hAnsi="Arial" w:cs="Arial"/>
          <w:sz w:val="20"/>
          <w:szCs w:val="20"/>
        </w:rPr>
        <w:t xml:space="preserve"> du répertoire </w:t>
      </w:r>
    </w:p>
    <w:p w14:paraId="1310F5A9" w14:textId="648BCEC8" w:rsidR="00582A89" w:rsidRDefault="00582A89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0CAD125D" w14:textId="77777777" w:rsidR="00582A89" w:rsidRDefault="00582A89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66A63593" w14:textId="77777777" w:rsidR="00582A89" w:rsidRDefault="00582A89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116246A9" w14:textId="60C5A611" w:rsidR="003445C7" w:rsidRPr="004A4627" w:rsidRDefault="001505B7" w:rsidP="00AD27A8">
      <w:pPr>
        <w:pStyle w:val="Sansinterligne"/>
        <w:rPr>
          <w:rFonts w:ascii="Arial" w:hAnsi="Arial" w:cs="Arial"/>
          <w:b/>
          <w:sz w:val="20"/>
          <w:szCs w:val="20"/>
        </w:rPr>
      </w:pPr>
      <w:r w:rsidRPr="001505B7">
        <w:rPr>
          <w:rFonts w:ascii="Arial" w:hAnsi="Arial" w:cs="Arial"/>
          <w:b/>
          <w:sz w:val="20"/>
          <w:szCs w:val="20"/>
        </w:rPr>
        <w:t>Les contributions essentielles de l’enseignement facultatif de chant choral au Socle commun de Compétences de connaissance et de culture et au Programme d’Education moral et civique</w:t>
      </w:r>
      <w:r w:rsidRPr="004A4627">
        <w:rPr>
          <w:rFonts w:ascii="Arial" w:hAnsi="Arial" w:cs="Arial"/>
          <w:b/>
          <w:sz w:val="20"/>
          <w:szCs w:val="20"/>
        </w:rPr>
        <w:t xml:space="preserve"> </w:t>
      </w:r>
    </w:p>
    <w:p w14:paraId="7CA30B4C" w14:textId="77777777" w:rsidR="001505B7" w:rsidRDefault="001505B7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0332A800" w14:textId="77777777" w:rsidR="001505B7" w:rsidRDefault="001505B7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6D54E6FF" w14:textId="77777777" w:rsidR="00503A5E" w:rsidRDefault="00503A5E" w:rsidP="00AD27A8">
      <w:pPr>
        <w:pStyle w:val="Sansinterligne"/>
        <w:rPr>
          <w:rFonts w:ascii="Arial" w:hAnsi="Arial" w:cs="Arial"/>
          <w:sz w:val="20"/>
          <w:szCs w:val="20"/>
        </w:rPr>
      </w:pPr>
      <w:r w:rsidRPr="00503A5E">
        <w:rPr>
          <w:rFonts w:ascii="Arial" w:hAnsi="Arial" w:cs="Arial"/>
          <w:b/>
          <w:sz w:val="20"/>
          <w:szCs w:val="20"/>
        </w:rPr>
        <w:t>Modalités d’évaluation</w:t>
      </w:r>
      <w:r>
        <w:rPr>
          <w:rFonts w:ascii="Arial" w:hAnsi="Arial" w:cs="Arial"/>
          <w:b/>
          <w:sz w:val="20"/>
          <w:szCs w:val="20"/>
        </w:rPr>
        <w:t xml:space="preserve"> du projet par le professeur</w:t>
      </w:r>
    </w:p>
    <w:p w14:paraId="6D2EB8FF" w14:textId="5D899CF9" w:rsidR="00503A5E" w:rsidRDefault="00503A5E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0357F59F" w14:textId="28FE5154" w:rsidR="00A00807" w:rsidRPr="00A00807" w:rsidRDefault="00A00807" w:rsidP="00AD27A8">
      <w:pPr>
        <w:pStyle w:val="Sansinterligne"/>
        <w:rPr>
          <w:rFonts w:ascii="Arial" w:hAnsi="Arial" w:cs="Arial"/>
          <w:b/>
          <w:sz w:val="20"/>
          <w:szCs w:val="20"/>
        </w:rPr>
      </w:pPr>
      <w:r w:rsidRPr="00A00807">
        <w:rPr>
          <w:rFonts w:ascii="Arial" w:hAnsi="Arial" w:cs="Arial"/>
          <w:b/>
          <w:sz w:val="20"/>
          <w:szCs w:val="20"/>
        </w:rPr>
        <w:t>Evaluation et DNB</w:t>
      </w:r>
    </w:p>
    <w:p w14:paraId="0781120F" w14:textId="77777777" w:rsidR="00A00807" w:rsidRDefault="00A00807" w:rsidP="00AD27A8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ise en compte de l’EFCC dans le cadre des bulletins périodique </w:t>
      </w:r>
    </w:p>
    <w:p w14:paraId="3F82C993" w14:textId="74C6BE57" w:rsidR="00A00807" w:rsidRDefault="00A00807" w:rsidP="00A00807">
      <w:pPr>
        <w:pStyle w:val="Sansinterligne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n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ui </w:t>
      </w:r>
      <w:r>
        <w:rPr>
          <w:rFonts w:ascii="Arial" w:hAnsi="Arial" w:cs="Arial"/>
          <w:sz w:val="20"/>
          <w:szCs w:val="20"/>
        </w:rPr>
        <w:sym w:font="Wingdings" w:char="F06F"/>
      </w:r>
    </w:p>
    <w:p w14:paraId="06485531" w14:textId="1FF8F0D9" w:rsidR="00A00807" w:rsidRDefault="00A00807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2C3C8994" w14:textId="458A11FE" w:rsidR="00A00807" w:rsidRDefault="00A00807" w:rsidP="00AD27A8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CE1129E" w14:textId="203531B8" w:rsidR="00A00807" w:rsidRDefault="00A00807" w:rsidP="00AD27A8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mbre d’élèves de 3</w:t>
      </w:r>
      <w:r w:rsidRPr="00A00807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 xml:space="preserve"> concernés par une prise en compte de l’EFCC dans le cadre des points supplémentaires au DNB (points bonus)</w:t>
      </w:r>
    </w:p>
    <w:p w14:paraId="33C12800" w14:textId="2D303CD8" w:rsidR="00A00807" w:rsidRDefault="00A00807" w:rsidP="00A00807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</w:p>
    <w:p w14:paraId="67C24A34" w14:textId="77777777" w:rsidR="00A00807" w:rsidRDefault="00A00807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4A556D5B" w14:textId="2E9AEBCF" w:rsidR="00A00807" w:rsidRDefault="00A00807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085526AA" w14:textId="45B8FFA8" w:rsidR="00A00807" w:rsidRDefault="00A00807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7AF89A37" w14:textId="49156370" w:rsidR="00A00807" w:rsidRDefault="00A00807" w:rsidP="00A00807">
      <w:pPr>
        <w:pStyle w:val="Sansinterligne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ombre d’élèves du Cycle 4 concernés par une prise en compte du projet Chorale dans le cadre de l’épreuve orale du DNB</w:t>
      </w:r>
    </w:p>
    <w:p w14:paraId="5494A8D0" w14:textId="540691BD" w:rsidR="00A00807" w:rsidRDefault="00A00807" w:rsidP="00A00807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</w:p>
    <w:p w14:paraId="653496D6" w14:textId="77777777" w:rsidR="00A00807" w:rsidRDefault="00A00807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347C1249" w14:textId="77777777" w:rsidR="00503A5E" w:rsidRDefault="00503A5E" w:rsidP="00AD27A8">
      <w:pPr>
        <w:pStyle w:val="Sansinterligne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3A5E" w14:paraId="0627F068" w14:textId="77777777" w:rsidTr="00503A5E">
        <w:tc>
          <w:tcPr>
            <w:tcW w:w="9062" w:type="dxa"/>
          </w:tcPr>
          <w:p w14:paraId="16D659E8" w14:textId="77777777" w:rsidR="00503A5E" w:rsidRDefault="00503A5E" w:rsidP="00503A5E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43D586" w14:textId="77777777" w:rsidR="00503A5E" w:rsidRPr="001A0FF3" w:rsidRDefault="00503A5E" w:rsidP="00503A5E">
            <w:pPr>
              <w:pStyle w:val="Sansinterligne"/>
              <w:jc w:val="center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  <w:r w:rsidRPr="001A0FF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Eléments organisationnels : budget, prise en charge des élèves, communication…</w:t>
            </w:r>
          </w:p>
          <w:p w14:paraId="1D635105" w14:textId="77777777" w:rsidR="00503A5E" w:rsidRPr="00503A5E" w:rsidRDefault="00503A5E" w:rsidP="00503A5E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3E731D" w14:textId="77777777" w:rsidR="00503A5E" w:rsidRDefault="00503A5E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07D2F542" w14:textId="77777777" w:rsidR="00503A5E" w:rsidRDefault="00503A5E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431790A9" w14:textId="77777777" w:rsidR="00AD27A8" w:rsidRPr="004A4627" w:rsidRDefault="00E01AB5" w:rsidP="00503A5E">
      <w:pPr>
        <w:pStyle w:val="Sansinterligne"/>
        <w:rPr>
          <w:rFonts w:ascii="Arial" w:hAnsi="Arial" w:cs="Arial"/>
          <w:b/>
          <w:sz w:val="20"/>
          <w:szCs w:val="20"/>
        </w:rPr>
      </w:pPr>
      <w:r w:rsidRPr="004A4627">
        <w:rPr>
          <w:rFonts w:ascii="Arial" w:hAnsi="Arial" w:cs="Arial"/>
          <w:b/>
          <w:sz w:val="20"/>
          <w:szCs w:val="20"/>
        </w:rPr>
        <w:t>Budget du projet : Eléments prévisionnels</w:t>
      </w:r>
      <w:r w:rsidR="00503A5E" w:rsidRPr="00503A5E">
        <w:t xml:space="preserve"> </w:t>
      </w:r>
    </w:p>
    <w:p w14:paraId="7A157942" w14:textId="77777777" w:rsidR="00AD27A8" w:rsidRDefault="00AD27A8" w:rsidP="00AD27A8">
      <w:pPr>
        <w:pStyle w:val="Sansinterligne"/>
        <w:rPr>
          <w:rFonts w:ascii="Arial" w:hAnsi="Arial" w:cs="Arial"/>
          <w:b/>
          <w:sz w:val="20"/>
          <w:szCs w:val="20"/>
        </w:rPr>
      </w:pPr>
    </w:p>
    <w:p w14:paraId="24D9DF53" w14:textId="77777777" w:rsidR="00465AEA" w:rsidRPr="00465AEA" w:rsidRDefault="00465AEA" w:rsidP="00AD27A8">
      <w:pPr>
        <w:pStyle w:val="Sansinterligne"/>
        <w:rPr>
          <w:rFonts w:ascii="Arial" w:hAnsi="Arial" w:cs="Arial"/>
          <w:b/>
          <w:sz w:val="20"/>
          <w:szCs w:val="20"/>
        </w:rPr>
      </w:pPr>
      <w:r w:rsidRPr="00503A5E">
        <w:rPr>
          <w:rFonts w:ascii="Arial" w:hAnsi="Arial" w:cs="Arial"/>
          <w:b/>
          <w:sz w:val="20"/>
          <w:szCs w:val="20"/>
        </w:rPr>
        <w:t>Modalités pratiques de prise en charge des élèves</w:t>
      </w:r>
      <w:r w:rsidR="00503A5E">
        <w:rPr>
          <w:rFonts w:ascii="Arial" w:hAnsi="Arial" w:cs="Arial"/>
          <w:b/>
          <w:sz w:val="20"/>
          <w:szCs w:val="20"/>
        </w:rPr>
        <w:t xml:space="preserve"> : </w:t>
      </w:r>
      <w:r w:rsidRPr="00465AEA">
        <w:rPr>
          <w:rFonts w:ascii="Arial" w:hAnsi="Arial" w:cs="Arial"/>
          <w:sz w:val="20"/>
          <w:szCs w:val="20"/>
        </w:rPr>
        <w:t>déplacements, éventuellement repas, tenue vestimentaire</w:t>
      </w:r>
    </w:p>
    <w:p w14:paraId="555940DA" w14:textId="77777777" w:rsidR="00503A5E" w:rsidRDefault="00503A5E" w:rsidP="00503A5E">
      <w:pPr>
        <w:pStyle w:val="Sansinterligne"/>
        <w:rPr>
          <w:rFonts w:ascii="Arial" w:hAnsi="Arial" w:cs="Arial"/>
          <w:sz w:val="20"/>
          <w:szCs w:val="20"/>
        </w:rPr>
      </w:pPr>
    </w:p>
    <w:p w14:paraId="5C19D2E5" w14:textId="77777777" w:rsidR="00503A5E" w:rsidRPr="00503A5E" w:rsidRDefault="00503A5E" w:rsidP="00503A5E">
      <w:pPr>
        <w:pStyle w:val="Sansinterligne"/>
        <w:rPr>
          <w:rFonts w:ascii="Arial" w:hAnsi="Arial" w:cs="Arial"/>
          <w:b/>
          <w:sz w:val="20"/>
          <w:szCs w:val="20"/>
        </w:rPr>
      </w:pPr>
      <w:r w:rsidRPr="00503A5E">
        <w:rPr>
          <w:rFonts w:ascii="Arial" w:hAnsi="Arial" w:cs="Arial"/>
          <w:b/>
          <w:sz w:val="20"/>
          <w:szCs w:val="20"/>
        </w:rPr>
        <w:t>Nature et modalités de la communication</w:t>
      </w:r>
    </w:p>
    <w:p w14:paraId="65BC8404" w14:textId="77777777" w:rsidR="00465AEA" w:rsidRDefault="00465AEA" w:rsidP="00AD27A8">
      <w:pPr>
        <w:pStyle w:val="Sansinterligne"/>
        <w:rPr>
          <w:rFonts w:ascii="Arial" w:hAnsi="Arial" w:cs="Arial"/>
          <w:b/>
          <w:sz w:val="20"/>
          <w:szCs w:val="20"/>
        </w:rPr>
      </w:pPr>
    </w:p>
    <w:p w14:paraId="0C216BB7" w14:textId="77777777" w:rsidR="00AD27A8" w:rsidRDefault="00AD27A8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792E1249" w14:textId="77777777" w:rsidR="00AD27A8" w:rsidRDefault="00AD27A8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77806D4E" w14:textId="77777777" w:rsidR="00AD27A8" w:rsidRDefault="00AD27A8" w:rsidP="00AD27A8">
      <w:pPr>
        <w:pStyle w:val="Sansinterligne"/>
        <w:rPr>
          <w:rFonts w:ascii="Arial" w:hAnsi="Arial" w:cs="Arial"/>
          <w:sz w:val="20"/>
          <w:szCs w:val="20"/>
        </w:rPr>
      </w:pPr>
    </w:p>
    <w:p w14:paraId="14EE5408" w14:textId="77777777" w:rsidR="00AD27A8" w:rsidRDefault="00AD27A8" w:rsidP="00AD27A8">
      <w:pPr>
        <w:pStyle w:val="Sansinterligne"/>
        <w:rPr>
          <w:rFonts w:ascii="Arial" w:hAnsi="Arial" w:cs="Arial"/>
          <w:sz w:val="20"/>
          <w:szCs w:val="20"/>
        </w:rPr>
      </w:pPr>
    </w:p>
    <w:sectPr w:rsidR="00AD27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0163D" w14:textId="77777777" w:rsidR="00842D29" w:rsidRDefault="00842D29" w:rsidP="00AD27A8">
      <w:pPr>
        <w:spacing w:after="0" w:line="240" w:lineRule="auto"/>
      </w:pPr>
      <w:r>
        <w:separator/>
      </w:r>
    </w:p>
  </w:endnote>
  <w:endnote w:type="continuationSeparator" w:id="0">
    <w:p w14:paraId="0AF5A204" w14:textId="77777777" w:rsidR="00842D29" w:rsidRDefault="00842D29" w:rsidP="00AD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43719" w14:textId="77777777" w:rsidR="00303B47" w:rsidRDefault="00303B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98E21" w14:textId="77777777" w:rsidR="00303B47" w:rsidRDefault="00303B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8F080" w14:textId="77777777" w:rsidR="00303B47" w:rsidRDefault="00303B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13C31" w14:textId="77777777" w:rsidR="00842D29" w:rsidRDefault="00842D29" w:rsidP="00AD27A8">
      <w:pPr>
        <w:spacing w:after="0" w:line="240" w:lineRule="auto"/>
      </w:pPr>
      <w:r>
        <w:separator/>
      </w:r>
    </w:p>
  </w:footnote>
  <w:footnote w:type="continuationSeparator" w:id="0">
    <w:p w14:paraId="5FB808C3" w14:textId="77777777" w:rsidR="00842D29" w:rsidRDefault="00842D29" w:rsidP="00AD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DB32" w14:textId="77777777" w:rsidR="00303B47" w:rsidRDefault="00303B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287666"/>
      <w:docPartObj>
        <w:docPartGallery w:val="Watermarks"/>
        <w:docPartUnique/>
      </w:docPartObj>
    </w:sdtPr>
    <w:sdtEndPr/>
    <w:sdtContent>
      <w:p w14:paraId="40A0EA2A" w14:textId="79732422" w:rsidR="00303B47" w:rsidRDefault="00842D29">
        <w:pPr>
          <w:pStyle w:val="En-tte"/>
        </w:pPr>
        <w:r>
          <w:pict w14:anchorId="2B813E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58204314" o:spid="_x0000_s2049" type="#_x0000_t136" style="position:absolute;margin-left:0;margin-top:0;width:583.85pt;height:55.6pt;rotation:315;z-index:-251658752;mso-position-horizontal:center;mso-position-horizontal-relative:margin;mso-position-vertical:center;mso-position-vertical-relative:margin" o:allowincell="f" fillcolor="#747070 [1614]" stroked="f">
              <v:fill opacity=".5"/>
              <v:textpath style="font-family:&quot;Arial&quot;;font-size:1pt" string="DOCUMENT DE TRAVAI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28C2F" w14:textId="77777777" w:rsidR="00303B47" w:rsidRDefault="00303B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4C0"/>
    <w:multiLevelType w:val="hybridMultilevel"/>
    <w:tmpl w:val="42CCD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53B22"/>
    <w:multiLevelType w:val="hybridMultilevel"/>
    <w:tmpl w:val="B1AC7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64C75"/>
    <w:multiLevelType w:val="hybridMultilevel"/>
    <w:tmpl w:val="FFFC2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832CD"/>
    <w:multiLevelType w:val="hybridMultilevel"/>
    <w:tmpl w:val="310611D6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69472345"/>
    <w:multiLevelType w:val="hybridMultilevel"/>
    <w:tmpl w:val="52F880F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13430C3"/>
    <w:multiLevelType w:val="hybridMultilevel"/>
    <w:tmpl w:val="B360E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07028"/>
    <w:multiLevelType w:val="hybridMultilevel"/>
    <w:tmpl w:val="1C9C0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41078"/>
    <w:multiLevelType w:val="hybridMultilevel"/>
    <w:tmpl w:val="031A616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7A"/>
    <w:rsid w:val="00010447"/>
    <w:rsid w:val="00020E0D"/>
    <w:rsid w:val="00026434"/>
    <w:rsid w:val="000F6631"/>
    <w:rsid w:val="001309E6"/>
    <w:rsid w:val="001505B7"/>
    <w:rsid w:val="001A0FF3"/>
    <w:rsid w:val="001C7A72"/>
    <w:rsid w:val="0021300B"/>
    <w:rsid w:val="00303B47"/>
    <w:rsid w:val="003445C7"/>
    <w:rsid w:val="003C1A3C"/>
    <w:rsid w:val="00465AEA"/>
    <w:rsid w:val="004A4627"/>
    <w:rsid w:val="004A4C90"/>
    <w:rsid w:val="00503A5E"/>
    <w:rsid w:val="005235A2"/>
    <w:rsid w:val="00582A89"/>
    <w:rsid w:val="005978C1"/>
    <w:rsid w:val="005E0337"/>
    <w:rsid w:val="006251FE"/>
    <w:rsid w:val="006B7CC3"/>
    <w:rsid w:val="006C00C7"/>
    <w:rsid w:val="00710EB9"/>
    <w:rsid w:val="00773836"/>
    <w:rsid w:val="00796273"/>
    <w:rsid w:val="00804DE6"/>
    <w:rsid w:val="00835516"/>
    <w:rsid w:val="00842D29"/>
    <w:rsid w:val="00861BB4"/>
    <w:rsid w:val="008764E3"/>
    <w:rsid w:val="0094013F"/>
    <w:rsid w:val="009E687B"/>
    <w:rsid w:val="009E72CF"/>
    <w:rsid w:val="00A00807"/>
    <w:rsid w:val="00A67302"/>
    <w:rsid w:val="00AD27A8"/>
    <w:rsid w:val="00B4567A"/>
    <w:rsid w:val="00B665A3"/>
    <w:rsid w:val="00BD40A5"/>
    <w:rsid w:val="00BE1DC4"/>
    <w:rsid w:val="00C0170B"/>
    <w:rsid w:val="00C46687"/>
    <w:rsid w:val="00CF450B"/>
    <w:rsid w:val="00DA23BC"/>
    <w:rsid w:val="00DB6F3D"/>
    <w:rsid w:val="00DC6189"/>
    <w:rsid w:val="00E01AB5"/>
    <w:rsid w:val="00E14C77"/>
    <w:rsid w:val="00E57234"/>
    <w:rsid w:val="00EA3B97"/>
    <w:rsid w:val="00F8464A"/>
    <w:rsid w:val="00F8694B"/>
    <w:rsid w:val="00FE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E07904"/>
  <w15:chartTrackingRefBased/>
  <w15:docId w15:val="{F5770709-AE96-46DE-8952-58620BC8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D27A8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D27A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D27A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D27A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27A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27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D27A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2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65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104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04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04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04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044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44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3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B47"/>
  </w:style>
  <w:style w:type="paragraph" w:styleId="Pieddepage">
    <w:name w:val="footer"/>
    <w:basedOn w:val="Normal"/>
    <w:link w:val="PieddepageCar"/>
    <w:uiPriority w:val="99"/>
    <w:unhideWhenUsed/>
    <w:rsid w:val="00303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00AF-F19D-4BCD-B559-141710C4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RAYMOND</dc:creator>
  <cp:keywords/>
  <dc:description/>
  <cp:lastModifiedBy>Laurent RAYMOND</cp:lastModifiedBy>
  <cp:revision>12</cp:revision>
  <cp:lastPrinted>2018-11-28T15:04:00Z</cp:lastPrinted>
  <dcterms:created xsi:type="dcterms:W3CDTF">2019-02-20T09:51:00Z</dcterms:created>
  <dcterms:modified xsi:type="dcterms:W3CDTF">2019-03-09T16:51:00Z</dcterms:modified>
</cp:coreProperties>
</file>